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1909"/>
      </w:tblGrid>
      <w:tr w:rsidR="008F57AD" w:rsidRPr="008F57AD" w14:paraId="4508927C" w14:textId="77777777" w:rsidTr="005E7870">
        <w:trPr>
          <w:trHeight w:val="31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616899" w14:textId="77777777"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F6903F" w14:textId="77777777" w:rsidR="00072A15" w:rsidRPr="003461C5" w:rsidRDefault="00E53B6F" w:rsidP="00072A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,4447</w:t>
            </w:r>
          </w:p>
        </w:tc>
      </w:tr>
      <w:tr w:rsidR="008F57AD" w:rsidRPr="008F57AD" w14:paraId="3CBD1B01" w14:textId="77777777" w:rsidTr="005E7870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177" w14:textId="77777777"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AF1" w14:textId="77777777" w:rsidR="00C43C4F" w:rsidRPr="008F57AD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tr w:rsidR="008F57AD" w:rsidRPr="008F57AD" w14:paraId="226503A0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DC1CBD5" w14:textId="77777777"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EB57562" w14:textId="77777777" w:rsidR="00AA13B1" w:rsidRPr="00F86ABB" w:rsidRDefault="003715F7" w:rsidP="00F86AB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6ABB">
              <w:rPr>
                <w:rFonts w:cstheme="minorHAnsi"/>
                <w:b/>
                <w:bCs/>
                <w:sz w:val="20"/>
                <w:szCs w:val="20"/>
              </w:rPr>
              <w:t>638 157 531,29</w:t>
            </w:r>
          </w:p>
        </w:tc>
      </w:tr>
      <w:tr w:rsidR="004A320B" w:rsidRPr="008F57AD" w14:paraId="2D51355B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48CE7E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C26888C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41 462 371,39</w:t>
            </w:r>
          </w:p>
        </w:tc>
      </w:tr>
      <w:tr w:rsidR="004A320B" w:rsidRPr="008F57AD" w14:paraId="58818F3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78BD60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7605D321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75 105 443,63</w:t>
            </w:r>
          </w:p>
        </w:tc>
      </w:tr>
      <w:tr w:rsidR="004A320B" w:rsidRPr="008F57AD" w14:paraId="05ADAA8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D606FD2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AEBDA0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72 640 212,05</w:t>
            </w:r>
          </w:p>
        </w:tc>
      </w:tr>
      <w:tr w:rsidR="004A320B" w:rsidRPr="008F57AD" w14:paraId="534B89BF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27392D8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56333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 465 231,58</w:t>
            </w:r>
          </w:p>
        </w:tc>
      </w:tr>
      <w:tr w:rsidR="004A320B" w:rsidRPr="008F57AD" w14:paraId="0FE72D98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F045A6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3AC9BF1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58 036 561,94</w:t>
            </w:r>
          </w:p>
        </w:tc>
      </w:tr>
      <w:tr w:rsidR="004A320B" w:rsidRPr="008F57AD" w14:paraId="45700870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2CCC6CF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3BB94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13 292 112,07</w:t>
            </w:r>
          </w:p>
        </w:tc>
      </w:tr>
      <w:tr w:rsidR="004A320B" w:rsidRPr="008F57AD" w14:paraId="2F001EC7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008B46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BED6D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3 126 484,02</w:t>
            </w:r>
          </w:p>
        </w:tc>
      </w:tr>
      <w:tr w:rsidR="004A320B" w:rsidRPr="008F57AD" w14:paraId="4457F50D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2A98A44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A219B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1 037 656,77</w:t>
            </w:r>
          </w:p>
        </w:tc>
      </w:tr>
      <w:tr w:rsidR="004A320B" w:rsidRPr="008F57AD" w14:paraId="0ED3C575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D60C0F8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7F4B7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0 580 309,07</w:t>
            </w:r>
          </w:p>
        </w:tc>
      </w:tr>
      <w:tr w:rsidR="004A320B" w:rsidRPr="008F57AD" w14:paraId="524CBB84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4ADD16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rzedsiębiorczoś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6C108F0C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7 491 570,54</w:t>
            </w:r>
          </w:p>
        </w:tc>
      </w:tr>
      <w:tr w:rsidR="004A320B" w:rsidRPr="008F57AD" w14:paraId="4732F85B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4C2900A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CCEB7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6 920 616,06</w:t>
            </w:r>
          </w:p>
        </w:tc>
      </w:tr>
      <w:tr w:rsidR="004A320B" w:rsidRPr="008F57AD" w14:paraId="28CC77E0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6E858A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5C7BC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570 954,48</w:t>
            </w:r>
          </w:p>
        </w:tc>
      </w:tr>
      <w:tr w:rsidR="004A320B" w:rsidRPr="008F57AD" w14:paraId="6E85221D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1F9A86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2277F1D4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46 061 583,78</w:t>
            </w:r>
          </w:p>
        </w:tc>
      </w:tr>
      <w:tr w:rsidR="004A320B" w:rsidRPr="008F57AD" w14:paraId="45CA7485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47A930C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7E509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23 065 908,06</w:t>
            </w:r>
          </w:p>
        </w:tc>
      </w:tr>
      <w:tr w:rsidR="004A320B" w:rsidRPr="008F57AD" w14:paraId="5340805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2E4DBAD" w14:textId="77777777" w:rsidR="004A320B" w:rsidRPr="008F57AD" w:rsidRDefault="004A320B" w:rsidP="004A32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CC28A8" w14:textId="77777777" w:rsidR="004A320B" w:rsidRPr="00F86ABB" w:rsidRDefault="004A320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2 995 675,72</w:t>
            </w:r>
          </w:p>
        </w:tc>
      </w:tr>
      <w:tr w:rsidR="008F57AD" w:rsidRPr="008F57AD" w14:paraId="5A777333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8842C6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2769679" w14:textId="77777777" w:rsidR="00AE439D" w:rsidRPr="00F86ABB" w:rsidRDefault="003715F7" w:rsidP="00F86AB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6ABB">
              <w:rPr>
                <w:rFonts w:cstheme="minorHAnsi"/>
                <w:b/>
                <w:bCs/>
                <w:sz w:val="20"/>
                <w:szCs w:val="20"/>
              </w:rPr>
              <w:t>52 081 342,63</w:t>
            </w:r>
          </w:p>
        </w:tc>
      </w:tr>
      <w:tr w:rsidR="003715F7" w:rsidRPr="008F57AD" w14:paraId="42926ABE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8B642A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58E63AC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52 081 342,63</w:t>
            </w:r>
          </w:p>
        </w:tc>
      </w:tr>
      <w:tr w:rsidR="003715F7" w:rsidRPr="008F57AD" w14:paraId="1C4D9F94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615C9C7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A871A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7 112 578,69</w:t>
            </w:r>
          </w:p>
        </w:tc>
      </w:tr>
      <w:tr w:rsidR="003715F7" w:rsidRPr="008F57AD" w14:paraId="77FBA37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EFADE8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F7F83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8 424 356,56</w:t>
            </w:r>
          </w:p>
        </w:tc>
      </w:tr>
      <w:tr w:rsidR="003715F7" w:rsidRPr="008F57AD" w14:paraId="5B832134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BBA4AF9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ADDFF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4 170 615,88</w:t>
            </w:r>
          </w:p>
        </w:tc>
      </w:tr>
      <w:tr w:rsidR="003715F7" w:rsidRPr="008F57AD" w14:paraId="085402B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09DB01D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A3BC6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 373 791,50</w:t>
            </w:r>
          </w:p>
        </w:tc>
      </w:tr>
      <w:tr w:rsidR="008F57AD" w:rsidRPr="008F57AD" w14:paraId="76DC312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9F8A330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2991C36" w14:textId="77777777" w:rsidR="00AE439D" w:rsidRPr="00F86ABB" w:rsidRDefault="003715F7" w:rsidP="00F86AB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6ABB">
              <w:rPr>
                <w:rFonts w:cstheme="minorHAnsi"/>
                <w:b/>
                <w:bCs/>
                <w:sz w:val="20"/>
                <w:szCs w:val="20"/>
              </w:rPr>
              <w:t>313 985 967,98</w:t>
            </w:r>
          </w:p>
        </w:tc>
      </w:tr>
      <w:tr w:rsidR="003715F7" w:rsidRPr="008F57AD" w14:paraId="22E24FF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56E14F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80E97CC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54 794 532,63</w:t>
            </w:r>
          </w:p>
        </w:tc>
      </w:tr>
      <w:tr w:rsidR="003715F7" w:rsidRPr="008F57AD" w14:paraId="36150EAE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219A6E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2. Efektywność energetyczna w 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272E4B8C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 504 639,78</w:t>
            </w:r>
          </w:p>
        </w:tc>
      </w:tr>
      <w:tr w:rsidR="003715F7" w:rsidRPr="008F57AD" w14:paraId="1F8A7883" w14:textId="77777777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E0F45D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3. Efektywność energetyczna w budynkach użyteczności publicznej i sektorze mieszkaniowym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odmiejsk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10B74BE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20 490 226,51</w:t>
            </w:r>
          </w:p>
        </w:tc>
      </w:tr>
      <w:tr w:rsidR="003715F7" w:rsidRPr="008F57AD" w14:paraId="3D741A6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3E0B1D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D22FD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58 265 831,00</w:t>
            </w:r>
          </w:p>
        </w:tc>
      </w:tr>
      <w:tr w:rsidR="003715F7" w:rsidRPr="008F57AD" w14:paraId="3185B73A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24C63E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60B8B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5 453 562,96</w:t>
            </w:r>
          </w:p>
        </w:tc>
      </w:tr>
      <w:tr w:rsidR="003715F7" w:rsidRPr="008F57AD" w14:paraId="5670291E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1D2FCD7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ABCF7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723 978,28</w:t>
            </w:r>
          </w:p>
        </w:tc>
      </w:tr>
      <w:tr w:rsidR="003715F7" w:rsidRPr="008F57AD" w14:paraId="2E643A3D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7E6587D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D7F2A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6 046 854,27</w:t>
            </w:r>
          </w:p>
        </w:tc>
      </w:tr>
      <w:tr w:rsidR="003715F7" w:rsidRPr="008F57AD" w14:paraId="4CEB3693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1AF0AE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629017BA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36 256 735,39</w:t>
            </w:r>
          </w:p>
        </w:tc>
      </w:tr>
      <w:tr w:rsidR="003715F7" w:rsidRPr="008F57AD" w14:paraId="1D30863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9996D7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CB674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75 125 873,44</w:t>
            </w:r>
          </w:p>
        </w:tc>
      </w:tr>
      <w:tr w:rsidR="003715F7" w:rsidRPr="008F57AD" w14:paraId="24735707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98B7A0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96D50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53 411 913,11</w:t>
            </w:r>
          </w:p>
        </w:tc>
      </w:tr>
      <w:tr w:rsidR="003715F7" w:rsidRPr="008F57AD" w14:paraId="0447DFDF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7DE6D86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CA08C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7 419 693,07</w:t>
            </w:r>
          </w:p>
        </w:tc>
      </w:tr>
      <w:tr w:rsidR="003715F7" w:rsidRPr="008F57AD" w14:paraId="216AC2BB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4642CA7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1D6D1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99 255,77</w:t>
            </w:r>
          </w:p>
        </w:tc>
      </w:tr>
      <w:tr w:rsidR="003715F7" w:rsidRPr="008F57AD" w14:paraId="2A21B2CA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BD3942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14A4ABA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939 833,68</w:t>
            </w:r>
          </w:p>
        </w:tc>
      </w:tr>
      <w:tr w:rsidR="008F57AD" w:rsidRPr="008F57AD" w14:paraId="72CC0BE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D4B477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01C2534" w14:textId="77777777" w:rsidR="00AE439D" w:rsidRPr="00F86ABB" w:rsidRDefault="003715F7" w:rsidP="00F86AB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86A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5 287 559,84</w:t>
            </w:r>
          </w:p>
        </w:tc>
      </w:tr>
      <w:tr w:rsidR="003715F7" w:rsidRPr="008F57AD" w14:paraId="023A959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F1E98D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13997C19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5 619 679,03</w:t>
            </w:r>
          </w:p>
        </w:tc>
      </w:tr>
      <w:tr w:rsidR="003715F7" w:rsidRPr="008F57AD" w14:paraId="0C92B1A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887DEC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B537A96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91 745 840,50</w:t>
            </w:r>
          </w:p>
        </w:tc>
      </w:tr>
      <w:tr w:rsidR="003715F7" w:rsidRPr="008F57AD" w14:paraId="2D0F31E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B5E905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95C1A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40 677 164,45</w:t>
            </w:r>
          </w:p>
        </w:tc>
      </w:tr>
      <w:tr w:rsidR="003715F7" w:rsidRPr="008F57AD" w14:paraId="4CB0ADDE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AF955D0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5DD492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3 130 273,46</w:t>
            </w:r>
          </w:p>
        </w:tc>
      </w:tr>
      <w:tr w:rsidR="003715F7" w:rsidRPr="008F57AD" w14:paraId="5D889FF7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10B0CC5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5A35B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0 348 300,63</w:t>
            </w:r>
          </w:p>
        </w:tc>
      </w:tr>
      <w:tr w:rsidR="003715F7" w:rsidRPr="008F57AD" w14:paraId="17AB192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D6DB2A0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A938B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7 590 101,97</w:t>
            </w:r>
          </w:p>
        </w:tc>
      </w:tr>
      <w:tr w:rsidR="003715F7" w:rsidRPr="008F57AD" w14:paraId="3B45D09F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F0EF52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4B19E3D2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4 926 305,94</w:t>
            </w:r>
          </w:p>
        </w:tc>
      </w:tr>
      <w:tr w:rsidR="003715F7" w:rsidRPr="008F57AD" w14:paraId="1FAE458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0613BBB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D31DA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2 856 157,06</w:t>
            </w:r>
          </w:p>
        </w:tc>
      </w:tr>
      <w:tr w:rsidR="003715F7" w:rsidRPr="008F57AD" w14:paraId="3C1DF71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ADF8EC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36E5E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-136 593,54</w:t>
            </w:r>
          </w:p>
        </w:tc>
      </w:tr>
      <w:tr w:rsidR="003715F7" w:rsidRPr="008F57AD" w14:paraId="39EECFC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49C4F18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33897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8 237 084,12</w:t>
            </w:r>
          </w:p>
        </w:tc>
      </w:tr>
      <w:tr w:rsidR="003715F7" w:rsidRPr="008F57AD" w14:paraId="0C88312C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9A5AD62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F942E6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 969 658,30</w:t>
            </w:r>
          </w:p>
        </w:tc>
      </w:tr>
      <w:tr w:rsidR="003715F7" w:rsidRPr="008F57AD" w14:paraId="6DA6F59A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D320A0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41978A71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3 382 319,37</w:t>
            </w:r>
          </w:p>
        </w:tc>
      </w:tr>
      <w:tr w:rsidR="003715F7" w:rsidRPr="008F57AD" w14:paraId="03819EEC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9290C02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E7454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2 415 290,63</w:t>
            </w:r>
          </w:p>
        </w:tc>
      </w:tr>
      <w:tr w:rsidR="003715F7" w:rsidRPr="008F57AD" w14:paraId="7FA565F7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BA867F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C689E7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702 945,11</w:t>
            </w:r>
          </w:p>
        </w:tc>
      </w:tr>
      <w:tr w:rsidR="003715F7" w:rsidRPr="008F57AD" w14:paraId="1C0294AD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745A919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3 Ochrona i udostępnianie zasobów przyrodnicz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4DB02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32 511,75</w:t>
            </w:r>
          </w:p>
        </w:tc>
      </w:tr>
      <w:tr w:rsidR="003715F7" w:rsidRPr="008F57AD" w14:paraId="4AB9866B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A0E6620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092B9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1 571,88</w:t>
            </w:r>
          </w:p>
        </w:tc>
      </w:tr>
      <w:tr w:rsidR="003715F7" w:rsidRPr="008F57AD" w14:paraId="6B5C0F9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668E16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5. Bezpieczeństw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B65CC50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49 613 414,99</w:t>
            </w:r>
          </w:p>
        </w:tc>
      </w:tr>
      <w:tr w:rsidR="003715F7" w:rsidRPr="008F57AD" w14:paraId="3C514FA5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5CF480F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C3B72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3 611 432,98</w:t>
            </w:r>
          </w:p>
        </w:tc>
      </w:tr>
      <w:tr w:rsidR="003715F7" w:rsidRPr="008F57AD" w14:paraId="4DD8C354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692E82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9E23A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6 001 982,01</w:t>
            </w:r>
          </w:p>
        </w:tc>
      </w:tr>
      <w:tr w:rsidR="008F57AD" w:rsidRPr="008F57AD" w14:paraId="2F50AE7A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FCA5BD0" w14:textId="77777777"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6130FC6C" w14:textId="77777777" w:rsidR="00AA13B1" w:rsidRPr="00F86ABB" w:rsidRDefault="003715F7" w:rsidP="00F86AB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6ABB">
              <w:rPr>
                <w:rFonts w:cstheme="minorHAnsi"/>
                <w:b/>
                <w:bCs/>
                <w:sz w:val="20"/>
                <w:szCs w:val="20"/>
              </w:rPr>
              <w:t>73 310 363,61</w:t>
            </w:r>
          </w:p>
        </w:tc>
      </w:tr>
      <w:tr w:rsidR="003715F7" w:rsidRPr="008F57AD" w14:paraId="57EE31B5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423FBC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1993D8BB" w14:textId="77777777" w:rsidR="003715F7" w:rsidRPr="00F86ABB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2 686 753,48</w:t>
            </w:r>
          </w:p>
        </w:tc>
      </w:tr>
      <w:tr w:rsidR="003715F7" w:rsidRPr="008F57AD" w14:paraId="572A7B7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7F5DA4C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484E0" w14:textId="77777777" w:rsidR="003715F7" w:rsidRPr="0050680A" w:rsidRDefault="00083D95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80A">
              <w:rPr>
                <w:rFonts w:cstheme="minorHAnsi"/>
                <w:sz w:val="20"/>
                <w:szCs w:val="20"/>
              </w:rPr>
              <w:t>12 686 753,48</w:t>
            </w:r>
          </w:p>
        </w:tc>
      </w:tr>
      <w:tr w:rsidR="003715F7" w:rsidRPr="008F57AD" w14:paraId="0E1B2C1F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CF41E6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FDAD7" w14:textId="77777777" w:rsidR="003715F7" w:rsidRPr="0050680A" w:rsidRDefault="00083D95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80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715F7" w:rsidRPr="008F57AD" w14:paraId="2974FED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37855B6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7D06A6" w14:textId="77777777" w:rsidR="003715F7" w:rsidRPr="0050680A" w:rsidRDefault="00083D95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80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715F7" w:rsidRPr="008F57AD" w14:paraId="51316D8B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8619E15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FA378A" w14:textId="77777777" w:rsidR="003715F7" w:rsidRPr="0050680A" w:rsidRDefault="00083D95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80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715F7" w:rsidRPr="008F57AD" w14:paraId="0A70B88D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44411D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582EAA7" w14:textId="77777777" w:rsidR="003715F7" w:rsidRPr="0050680A" w:rsidRDefault="003715F7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80A">
              <w:rPr>
                <w:rFonts w:cstheme="minorHAnsi"/>
                <w:sz w:val="20"/>
                <w:szCs w:val="20"/>
              </w:rPr>
              <w:t>60 623 610,13</w:t>
            </w:r>
          </w:p>
        </w:tc>
      </w:tr>
      <w:tr w:rsidR="003715F7" w:rsidRPr="008F023A" w14:paraId="4D8DC697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164AF53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A6BC2D" w14:textId="77777777" w:rsidR="003715F7" w:rsidRPr="0050680A" w:rsidRDefault="00083D95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80A">
              <w:rPr>
                <w:rFonts w:cstheme="minorHAnsi"/>
                <w:sz w:val="20"/>
                <w:szCs w:val="20"/>
              </w:rPr>
              <w:t>60 623 610,13</w:t>
            </w:r>
          </w:p>
        </w:tc>
      </w:tr>
      <w:tr w:rsidR="003715F7" w:rsidRPr="008F023A" w14:paraId="7108707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086A31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EC3C1" w14:textId="77777777" w:rsidR="003715F7" w:rsidRPr="0050680A" w:rsidRDefault="00083D95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80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715F7" w:rsidRPr="008F023A" w14:paraId="6C00D3FF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BCE9B21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23965" w14:textId="77777777" w:rsidR="003715F7" w:rsidRPr="0050680A" w:rsidRDefault="00083D95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80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715F7" w:rsidRPr="008F023A" w14:paraId="0B645A5E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6D1C4A9" w14:textId="77777777" w:rsidR="003715F7" w:rsidRPr="008F57AD" w:rsidRDefault="003715F7" w:rsidP="003715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27E4E" w14:textId="77777777" w:rsidR="003715F7" w:rsidRPr="0050680A" w:rsidRDefault="00083D95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680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F57AD" w:rsidRPr="008F57AD" w14:paraId="5F67900E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3EB8E6F" w14:textId="77777777" w:rsidR="00875F69" w:rsidRPr="008F57AD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1EC3FA57" w14:textId="77777777" w:rsidR="00875F69" w:rsidRPr="00F86ABB" w:rsidRDefault="00D92850" w:rsidP="00F86AB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86A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9 157 860,19</w:t>
            </w:r>
          </w:p>
        </w:tc>
      </w:tr>
      <w:tr w:rsidR="00D92850" w:rsidRPr="008F57AD" w14:paraId="302A81A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30E489F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7604C5F0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608 191,07</w:t>
            </w:r>
          </w:p>
        </w:tc>
      </w:tr>
      <w:tr w:rsidR="00D92850" w:rsidRPr="008F57AD" w14:paraId="616E3D3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9BC81B6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91D19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63 623,89</w:t>
            </w:r>
          </w:p>
        </w:tc>
      </w:tr>
      <w:tr w:rsidR="00D92850" w:rsidRPr="008F57AD" w14:paraId="6C20B8E8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2E7D68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DDB3E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97 392,88</w:t>
            </w:r>
          </w:p>
        </w:tc>
      </w:tr>
      <w:tr w:rsidR="00D92850" w:rsidRPr="008F57AD" w14:paraId="24A7936C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E627EE3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AA5CD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-3 416,80</w:t>
            </w:r>
          </w:p>
        </w:tc>
      </w:tr>
      <w:tr w:rsidR="00D92850" w:rsidRPr="008F57AD" w14:paraId="2C10A7C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4BCF69EE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FA52D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50 591,10</w:t>
            </w:r>
          </w:p>
        </w:tc>
      </w:tr>
      <w:tr w:rsidR="00D92850" w:rsidRPr="008F57AD" w14:paraId="2023A62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00936C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2F2456D3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62 323 481,47</w:t>
            </w:r>
          </w:p>
        </w:tc>
      </w:tr>
      <w:tr w:rsidR="00D92850" w:rsidRPr="008F57AD" w14:paraId="604FEFDB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AA2DA4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25A5AFA4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6 226 187,65</w:t>
            </w:r>
          </w:p>
        </w:tc>
      </w:tr>
      <w:tr w:rsidR="00D92850" w:rsidRPr="008F57AD" w14:paraId="3B6098E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5B1971F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F760D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 880 424,17</w:t>
            </w:r>
          </w:p>
        </w:tc>
      </w:tr>
      <w:tr w:rsidR="00D92850" w:rsidRPr="008F57AD" w14:paraId="4EA7208F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D5C682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D29BE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 804 109,00</w:t>
            </w:r>
          </w:p>
        </w:tc>
      </w:tr>
      <w:tr w:rsidR="00D92850" w:rsidRPr="008F57AD" w14:paraId="68878C0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C98F32D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5EE66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 933 044,30</w:t>
            </w:r>
          </w:p>
        </w:tc>
      </w:tr>
      <w:tr w:rsidR="00D92850" w:rsidRPr="008F57AD" w14:paraId="59BF3D32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312F11C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4 Rewitalizacja zdegradowanych obszarów-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8847A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6 608 610,18</w:t>
            </w:r>
          </w:p>
        </w:tc>
      </w:tr>
      <w:tr w:rsidR="008F57AD" w:rsidRPr="008F57AD" w14:paraId="4652EC0B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89B9131" w14:textId="77777777" w:rsidR="00C97B90" w:rsidRPr="008F57AD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31DB91A" w14:textId="77777777" w:rsidR="00C97B90" w:rsidRPr="00F86ABB" w:rsidRDefault="00D92850" w:rsidP="00F86AB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86A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7 016 614,74</w:t>
            </w:r>
          </w:p>
        </w:tc>
      </w:tr>
      <w:tr w:rsidR="00D92850" w:rsidRPr="008F57AD" w14:paraId="5E0592CC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36346A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 Inwestycje w edukację przedszkolną, podstawową i gimnazjal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1885BF38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0 428 624,35</w:t>
            </w:r>
          </w:p>
        </w:tc>
      </w:tr>
      <w:tr w:rsidR="00D92850" w:rsidRPr="008F57AD" w14:paraId="26B6F297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6DD7294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162C5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53 134,59</w:t>
            </w:r>
          </w:p>
        </w:tc>
      </w:tr>
      <w:tr w:rsidR="00D92850" w:rsidRPr="008F57AD" w14:paraId="4F30D82E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854839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7.1.2 Inwestycje w edukację przedszkolną, podstawową i gimnazjalną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0837B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-1 355 576,32</w:t>
            </w:r>
          </w:p>
        </w:tc>
      </w:tr>
      <w:tr w:rsidR="00D92850" w:rsidRPr="008F57AD" w14:paraId="50FD9558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E23607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F71CD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 419 497,07</w:t>
            </w:r>
          </w:p>
        </w:tc>
      </w:tr>
      <w:tr w:rsidR="00D92850" w:rsidRPr="008F57AD" w14:paraId="67E22D3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B5742F0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FAF3A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8 311 569,01</w:t>
            </w:r>
          </w:p>
        </w:tc>
      </w:tr>
      <w:tr w:rsidR="00D92850" w:rsidRPr="008F57AD" w14:paraId="38D0C297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ECAAEE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14666F83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6 587 990,39</w:t>
            </w:r>
          </w:p>
        </w:tc>
      </w:tr>
      <w:tr w:rsidR="00D92850" w:rsidRPr="008F57AD" w14:paraId="5717B3B6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BC5F811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A7C84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4 985 043,72</w:t>
            </w:r>
          </w:p>
        </w:tc>
      </w:tr>
      <w:tr w:rsidR="00D92850" w:rsidRPr="008F57AD" w14:paraId="5047F895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562C34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A8D9F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 474 202,53</w:t>
            </w:r>
          </w:p>
        </w:tc>
      </w:tr>
      <w:tr w:rsidR="00D92850" w:rsidRPr="008F57AD" w14:paraId="74363D58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4185493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1938C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45 250,17</w:t>
            </w:r>
          </w:p>
        </w:tc>
      </w:tr>
      <w:tr w:rsidR="00D92850" w:rsidRPr="008F57AD" w14:paraId="5AF8228E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FDC50DA" w14:textId="77777777" w:rsidR="00D92850" w:rsidRPr="008F57AD" w:rsidRDefault="00D92850" w:rsidP="00D928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6AD03" w14:textId="77777777" w:rsidR="00D92850" w:rsidRPr="00F86ABB" w:rsidRDefault="00D92850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-16 506,04</w:t>
            </w:r>
          </w:p>
        </w:tc>
      </w:tr>
      <w:tr w:rsidR="008F57AD" w:rsidRPr="008F57AD" w14:paraId="5167D020" w14:textId="77777777" w:rsidTr="005E7870">
        <w:trPr>
          <w:trHeight w:val="311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C5292F3" w14:textId="77777777"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06DC6DAA" w14:textId="77777777" w:rsidR="00F1753A" w:rsidRPr="00F86ABB" w:rsidRDefault="003C4AAD" w:rsidP="00F86AB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6ABB">
              <w:rPr>
                <w:rFonts w:cstheme="minorHAnsi"/>
                <w:b/>
                <w:bCs/>
                <w:sz w:val="20"/>
                <w:szCs w:val="20"/>
              </w:rPr>
              <w:t>352 154 729,76</w:t>
            </w:r>
          </w:p>
        </w:tc>
      </w:tr>
      <w:tr w:rsidR="003C4AAD" w:rsidRPr="008F57AD" w14:paraId="66E05589" w14:textId="77777777" w:rsidTr="005E7870">
        <w:trPr>
          <w:trHeight w:val="25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14:paraId="16A82C67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</w:tcPr>
          <w:p w14:paraId="4CBC178D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61 274 329,99</w:t>
            </w:r>
          </w:p>
        </w:tc>
      </w:tr>
      <w:tr w:rsidR="003C4AAD" w:rsidRPr="008F57AD" w14:paraId="33E5387F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3E5664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D850A34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 467 599,16</w:t>
            </w:r>
          </w:p>
        </w:tc>
      </w:tr>
      <w:tr w:rsidR="003C4AAD" w:rsidRPr="008F57AD" w14:paraId="16672ECE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B51E2D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6E538D78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75 415 743,55</w:t>
            </w:r>
          </w:p>
        </w:tc>
      </w:tr>
      <w:tr w:rsidR="003C4AAD" w:rsidRPr="008F57AD" w14:paraId="6201FD41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7B5235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90D65AB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5 606 652,95</w:t>
            </w:r>
          </w:p>
        </w:tc>
      </w:tr>
      <w:tr w:rsidR="003C4AAD" w:rsidRPr="008F57AD" w14:paraId="06B326B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5D7FEF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194B7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5 385 274,16</w:t>
            </w:r>
          </w:p>
        </w:tc>
      </w:tr>
      <w:tr w:rsidR="003C4AAD" w:rsidRPr="008F57AD" w14:paraId="69A8EF36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E137FD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DA1E7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97 392,97</w:t>
            </w:r>
          </w:p>
        </w:tc>
      </w:tr>
      <w:tr w:rsidR="003C4AAD" w:rsidRPr="008F57AD" w14:paraId="45886462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EDD1B9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574A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-74,31</w:t>
            </w:r>
          </w:p>
        </w:tc>
      </w:tr>
      <w:tr w:rsidR="003C4AAD" w:rsidRPr="008F57AD" w14:paraId="70FB03C2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C7FEDC7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AD87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4 060,14</w:t>
            </w:r>
          </w:p>
        </w:tc>
      </w:tr>
      <w:tr w:rsidR="003C4AAD" w:rsidRPr="008F57AD" w14:paraId="6F8735FB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CC2315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5. Przystosowanie do zmian zachodzących w gospodarce w ramach działań outplacementow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7A6AD556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2 031 591,61</w:t>
            </w:r>
          </w:p>
        </w:tc>
      </w:tr>
      <w:tr w:rsidR="003C4AAD" w:rsidRPr="008F57AD" w14:paraId="5347DE58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2ED432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6C8F5F4C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53 219,88</w:t>
            </w:r>
          </w:p>
        </w:tc>
      </w:tr>
      <w:tr w:rsidR="003C4AAD" w:rsidRPr="008F57AD" w14:paraId="0834AA8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29BA00" w14:textId="77777777" w:rsidR="003C4AAD" w:rsidRPr="008F57AD" w:rsidRDefault="003C4AAD" w:rsidP="003C4A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66D15848" w14:textId="77777777" w:rsidR="003C4AAD" w:rsidRPr="00F86ABB" w:rsidRDefault="003C4AAD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85 005 592,63</w:t>
            </w:r>
          </w:p>
        </w:tc>
      </w:tr>
      <w:tr w:rsidR="008F57AD" w:rsidRPr="008F57AD" w14:paraId="201546EB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7EFE38" w14:textId="77777777"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0DEB89E1" w14:textId="77777777" w:rsidR="00F1753A" w:rsidRPr="00F86ABB" w:rsidRDefault="00586708" w:rsidP="00F86AB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6ABB">
              <w:rPr>
                <w:rFonts w:cstheme="minorHAnsi"/>
                <w:b/>
                <w:bCs/>
                <w:sz w:val="20"/>
                <w:szCs w:val="20"/>
              </w:rPr>
              <w:t>231 312 100,65</w:t>
            </w:r>
          </w:p>
        </w:tc>
      </w:tr>
      <w:tr w:rsidR="00586708" w:rsidRPr="008F57AD" w14:paraId="3CEA121D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4E7877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C7057EE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53 142 401,42</w:t>
            </w:r>
          </w:p>
        </w:tc>
      </w:tr>
      <w:tr w:rsidR="00586708" w:rsidRPr="008F57AD" w14:paraId="1333DC7F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AC5B567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2C94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52 358 967,11</w:t>
            </w:r>
          </w:p>
        </w:tc>
      </w:tr>
      <w:tr w:rsidR="00586708" w:rsidRPr="008F57AD" w14:paraId="5C27DBC8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9EA67D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2 Aktywna integracj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E5A6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67 071,47</w:t>
            </w:r>
          </w:p>
        </w:tc>
      </w:tr>
      <w:tr w:rsidR="00586708" w:rsidRPr="008F57AD" w14:paraId="3A0C81C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2776A1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EB258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421 370,91</w:t>
            </w:r>
          </w:p>
        </w:tc>
      </w:tr>
      <w:tr w:rsidR="00586708" w:rsidRPr="008F57AD" w14:paraId="5185A84A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CDAC2A3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4 Aktywna integracj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9BAA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94 991,93</w:t>
            </w:r>
          </w:p>
        </w:tc>
      </w:tr>
      <w:tr w:rsidR="00586708" w:rsidRPr="008F57AD" w14:paraId="7F93BFFF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960F6E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ADA9BB2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46 987 074,98</w:t>
            </w:r>
          </w:p>
        </w:tc>
      </w:tr>
      <w:tr w:rsidR="00586708" w:rsidRPr="008F57AD" w14:paraId="25A524CC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2398CA6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B59D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44 617 273,21</w:t>
            </w:r>
          </w:p>
        </w:tc>
      </w:tr>
      <w:tr w:rsidR="00586708" w:rsidRPr="008F57AD" w14:paraId="011E1CE3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817B01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2.2 Dostęp do wysokiej jakości usług społeczn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A77C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 512 952,99</w:t>
            </w:r>
          </w:p>
        </w:tc>
      </w:tr>
      <w:tr w:rsidR="00586708" w:rsidRPr="008F57AD" w14:paraId="5E02A8C2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46E5F6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02BB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57 189,12</w:t>
            </w:r>
          </w:p>
        </w:tc>
      </w:tr>
      <w:tr w:rsidR="00586708" w:rsidRPr="008F57AD" w14:paraId="4E2D9505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710F8BD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33177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799 659,66</w:t>
            </w:r>
          </w:p>
        </w:tc>
      </w:tr>
      <w:tr w:rsidR="00586708" w:rsidRPr="008F57AD" w14:paraId="4B190B79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BAC525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2929FE99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5 501 475,93</w:t>
            </w:r>
          </w:p>
        </w:tc>
      </w:tr>
      <w:tr w:rsidR="00586708" w:rsidRPr="008F57AD" w14:paraId="2A6AB970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D9FD45" w14:textId="77777777" w:rsidR="00586708" w:rsidRPr="008F57AD" w:rsidRDefault="00586708" w:rsidP="005867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7D61184" w14:textId="77777777" w:rsidR="00586708" w:rsidRPr="00F86ABB" w:rsidRDefault="00586708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5 681 148,32</w:t>
            </w:r>
          </w:p>
        </w:tc>
      </w:tr>
      <w:tr w:rsidR="008F57AD" w:rsidRPr="008F57AD" w14:paraId="652D93C6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58D846" w14:textId="77777777"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A6DE66B" w14:textId="77777777" w:rsidR="00F1753A" w:rsidRPr="00F86ABB" w:rsidRDefault="00F86ABB" w:rsidP="00F86AB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6ABB">
              <w:rPr>
                <w:rFonts w:cstheme="minorHAnsi"/>
                <w:b/>
                <w:bCs/>
                <w:sz w:val="20"/>
                <w:szCs w:val="20"/>
              </w:rPr>
              <w:t>161 487 509,56</w:t>
            </w:r>
          </w:p>
        </w:tc>
      </w:tr>
      <w:tr w:rsidR="00F86ABB" w:rsidRPr="008F57AD" w14:paraId="33E9A7F1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8B0B57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113EDE7A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48 388 002,08</w:t>
            </w:r>
          </w:p>
        </w:tc>
      </w:tr>
      <w:tr w:rsidR="00F86ABB" w:rsidRPr="008F57AD" w14:paraId="59BA7536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DC962E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1D15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3 565 108,47</w:t>
            </w:r>
          </w:p>
        </w:tc>
      </w:tr>
      <w:tr w:rsidR="00F86ABB" w:rsidRPr="008F57AD" w14:paraId="1CBB21D6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2F7680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1FD30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5 172 523,81</w:t>
            </w:r>
          </w:p>
        </w:tc>
      </w:tr>
      <w:tr w:rsidR="00F86ABB" w:rsidRPr="008F57AD" w14:paraId="62B55E28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20DCAE9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2103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9 698 180,74</w:t>
            </w:r>
          </w:p>
        </w:tc>
      </w:tr>
      <w:tr w:rsidR="00F86ABB" w:rsidRPr="008F57AD" w14:paraId="65669DE2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2EA1E4A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8DD17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9 952 189,06</w:t>
            </w:r>
          </w:p>
        </w:tc>
      </w:tr>
      <w:tr w:rsidR="00F86ABB" w:rsidRPr="008F57AD" w14:paraId="44878D19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C3E1D6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71BB9672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3 924 866,01</w:t>
            </w:r>
          </w:p>
        </w:tc>
      </w:tr>
      <w:tr w:rsidR="00F86ABB" w:rsidRPr="008F57AD" w14:paraId="0C714C0D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F3CD153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1D70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 870 896,11</w:t>
            </w:r>
          </w:p>
        </w:tc>
      </w:tr>
      <w:tr w:rsidR="00F86ABB" w:rsidRPr="008F57AD" w14:paraId="384FEF21" w14:textId="77777777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7F33A9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DC94A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 414 129,82</w:t>
            </w:r>
          </w:p>
        </w:tc>
      </w:tr>
      <w:tr w:rsidR="00F86ABB" w:rsidRPr="008F57AD" w14:paraId="78F4FE71" w14:textId="77777777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959742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A9C0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7 035 251,73</w:t>
            </w:r>
          </w:p>
        </w:tc>
      </w:tr>
      <w:tr w:rsidR="00F86ABB" w:rsidRPr="008F57AD" w14:paraId="6C8F99EC" w14:textId="77777777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9D23121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3B766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 604 588,35</w:t>
            </w:r>
          </w:p>
        </w:tc>
      </w:tr>
      <w:tr w:rsidR="00F86ABB" w:rsidRPr="008F57AD" w14:paraId="594B7E32" w14:textId="77777777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10D2B7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C70AA8C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9 675 049,81</w:t>
            </w:r>
          </w:p>
        </w:tc>
      </w:tr>
      <w:tr w:rsidR="00F86ABB" w:rsidRPr="008F57AD" w14:paraId="057192CC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352CFD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30BC42B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79 499 591,66</w:t>
            </w:r>
          </w:p>
        </w:tc>
      </w:tr>
      <w:tr w:rsidR="00F86ABB" w:rsidRPr="008F57AD" w14:paraId="0623BD4C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119422C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7650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75 801 716,45</w:t>
            </w:r>
          </w:p>
        </w:tc>
      </w:tr>
      <w:tr w:rsidR="00F86ABB" w:rsidRPr="008F57AD" w14:paraId="2842BCB7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21C52F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54DF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3 286 504,68</w:t>
            </w:r>
          </w:p>
        </w:tc>
      </w:tr>
      <w:tr w:rsidR="00F86ABB" w:rsidRPr="008F57AD" w14:paraId="79C8B702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4E79D2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3 Dostosowanie systemów kształcenia i szkolenia zawodowego do potrzeb rynku pracy 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42FC1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158 356,49</w:t>
            </w:r>
          </w:p>
        </w:tc>
      </w:tr>
      <w:tr w:rsidR="00F86ABB" w:rsidRPr="008F57AD" w14:paraId="0BAD0C63" w14:textId="77777777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421B4E6" w14:textId="77777777" w:rsidR="00F86ABB" w:rsidRPr="008F57AD" w:rsidRDefault="00F86ABB" w:rsidP="00F86A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A80F" w14:textId="77777777" w:rsidR="00F86ABB" w:rsidRPr="00F86ABB" w:rsidRDefault="00F86ABB" w:rsidP="00F86A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6ABB">
              <w:rPr>
                <w:rFonts w:cstheme="minorHAnsi"/>
                <w:sz w:val="20"/>
                <w:szCs w:val="20"/>
              </w:rPr>
              <w:t>253 014,04</w:t>
            </w:r>
          </w:p>
        </w:tc>
      </w:tr>
    </w:tbl>
    <w:p w14:paraId="08C0E9A4" w14:textId="77777777" w:rsidR="00A109A2" w:rsidRPr="008F57AD" w:rsidRDefault="00A109A2" w:rsidP="003F5F2D">
      <w:pPr>
        <w:rPr>
          <w:rFonts w:cstheme="minorHAnsi"/>
          <w:sz w:val="20"/>
          <w:szCs w:val="20"/>
        </w:rPr>
      </w:pPr>
    </w:p>
    <w:sectPr w:rsidR="00A109A2" w:rsidRPr="008F57AD" w:rsidSect="00FC1E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26746" w14:textId="77777777" w:rsidR="00FF35A8" w:rsidRDefault="00FF35A8" w:rsidP="00CE6BB6">
      <w:pPr>
        <w:spacing w:after="0" w:line="240" w:lineRule="auto"/>
      </w:pPr>
      <w:r>
        <w:separator/>
      </w:r>
    </w:p>
  </w:endnote>
  <w:endnote w:type="continuationSeparator" w:id="0">
    <w:p w14:paraId="5C1F89BD" w14:textId="77777777" w:rsidR="00FF35A8" w:rsidRDefault="00FF35A8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0820" w14:textId="77777777" w:rsidR="00FC1EA6" w:rsidRDefault="00FC1E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590462"/>
      <w:docPartObj>
        <w:docPartGallery w:val="Page Numbers (Bottom of Page)"/>
        <w:docPartUnique/>
      </w:docPartObj>
    </w:sdtPr>
    <w:sdtEndPr/>
    <w:sdtContent>
      <w:p w14:paraId="6950CF7F" w14:textId="77777777" w:rsidR="00FC1E03" w:rsidRDefault="00EE1DA9">
        <w:pPr>
          <w:pStyle w:val="Stopka"/>
          <w:jc w:val="center"/>
        </w:pPr>
        <w:r>
          <w:fldChar w:fldCharType="begin"/>
        </w:r>
        <w:r w:rsidR="00FC1E03">
          <w:instrText>PAGE   \* MERGEFORMAT</w:instrText>
        </w:r>
        <w:r>
          <w:fldChar w:fldCharType="separate"/>
        </w:r>
        <w:r w:rsidR="00083D95">
          <w:rPr>
            <w:noProof/>
          </w:rPr>
          <w:t>3</w:t>
        </w:r>
        <w:r>
          <w:fldChar w:fldCharType="end"/>
        </w:r>
      </w:p>
    </w:sdtContent>
  </w:sdt>
  <w:p w14:paraId="5C353857" w14:textId="77777777" w:rsidR="00FC1E03" w:rsidRDefault="00FC1E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8196" w14:textId="77777777" w:rsidR="00FC1EA6" w:rsidRDefault="00FC1E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FEA7A" w14:textId="77777777" w:rsidR="00FF35A8" w:rsidRDefault="00FF35A8" w:rsidP="00CE6BB6">
      <w:pPr>
        <w:spacing w:after="0" w:line="240" w:lineRule="auto"/>
      </w:pPr>
      <w:r>
        <w:separator/>
      </w:r>
    </w:p>
  </w:footnote>
  <w:footnote w:type="continuationSeparator" w:id="0">
    <w:p w14:paraId="56068A3C" w14:textId="77777777" w:rsidR="00FF35A8" w:rsidRDefault="00FF35A8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E7C7" w14:textId="77777777" w:rsidR="00FC1EA6" w:rsidRDefault="00FC1E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6D6F7" w14:textId="77777777" w:rsidR="00FC1EA6" w:rsidRDefault="00FC1E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D38E" w14:textId="43DBD0CA"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FC1EA6">
      <w:t>2128/VI/20</w:t>
    </w:r>
    <w:r w:rsidR="00F92224">
      <w:t xml:space="preserve"> </w:t>
    </w:r>
    <w:r>
      <w:t>Zarządu Województwa Dolnośląskiego z</w:t>
    </w:r>
    <w:r w:rsidR="001D4C4C">
      <w:t xml:space="preserve"> dnia</w:t>
    </w:r>
    <w:r>
      <w:t xml:space="preserve"> </w:t>
    </w:r>
    <w:r w:rsidR="00FC1EA6">
      <w:t>25 maj 2020</w:t>
    </w:r>
    <w:r w:rsidR="00F92224">
      <w:t xml:space="preserve"> </w:t>
    </w:r>
    <w:r w:rsidR="00D83567">
      <w:t>r.</w:t>
    </w:r>
  </w:p>
  <w:p w14:paraId="325BD431" w14:textId="77777777" w:rsidR="00CE6BB6" w:rsidRDefault="00CE6BB6" w:rsidP="00CE6BB6">
    <w:pPr>
      <w:pStyle w:val="Nagwek"/>
    </w:pPr>
  </w:p>
  <w:p w14:paraId="07E8266F" w14:textId="77777777"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14:paraId="70172080" w14:textId="77777777"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B6"/>
    <w:rsid w:val="00006E97"/>
    <w:rsid w:val="00016BB2"/>
    <w:rsid w:val="00022AB9"/>
    <w:rsid w:val="00056E2B"/>
    <w:rsid w:val="00072A15"/>
    <w:rsid w:val="000761A9"/>
    <w:rsid w:val="000808D8"/>
    <w:rsid w:val="00083D95"/>
    <w:rsid w:val="00092A03"/>
    <w:rsid w:val="000C2D6E"/>
    <w:rsid w:val="00102019"/>
    <w:rsid w:val="00103FBF"/>
    <w:rsid w:val="00124FC2"/>
    <w:rsid w:val="0013234B"/>
    <w:rsid w:val="001A0356"/>
    <w:rsid w:val="001A0A74"/>
    <w:rsid w:val="001A431C"/>
    <w:rsid w:val="001A4B78"/>
    <w:rsid w:val="001B51E4"/>
    <w:rsid w:val="001C7FB3"/>
    <w:rsid w:val="001D4482"/>
    <w:rsid w:val="001D4C4C"/>
    <w:rsid w:val="001E1A94"/>
    <w:rsid w:val="001F1248"/>
    <w:rsid w:val="002038CE"/>
    <w:rsid w:val="00205A24"/>
    <w:rsid w:val="00236699"/>
    <w:rsid w:val="00240DD7"/>
    <w:rsid w:val="00241095"/>
    <w:rsid w:val="002522E0"/>
    <w:rsid w:val="0028014A"/>
    <w:rsid w:val="0028102F"/>
    <w:rsid w:val="00283432"/>
    <w:rsid w:val="002E4B7F"/>
    <w:rsid w:val="002F4486"/>
    <w:rsid w:val="003461C5"/>
    <w:rsid w:val="00346D46"/>
    <w:rsid w:val="0035224B"/>
    <w:rsid w:val="00355736"/>
    <w:rsid w:val="003715F7"/>
    <w:rsid w:val="003842E4"/>
    <w:rsid w:val="003A79AB"/>
    <w:rsid w:val="003C4AAD"/>
    <w:rsid w:val="003D739E"/>
    <w:rsid w:val="003F142E"/>
    <w:rsid w:val="003F5F2D"/>
    <w:rsid w:val="0042703B"/>
    <w:rsid w:val="0043303F"/>
    <w:rsid w:val="004432E3"/>
    <w:rsid w:val="00445430"/>
    <w:rsid w:val="00454C25"/>
    <w:rsid w:val="00462564"/>
    <w:rsid w:val="00463302"/>
    <w:rsid w:val="00464D1A"/>
    <w:rsid w:val="004A320B"/>
    <w:rsid w:val="004B6109"/>
    <w:rsid w:val="004B7F2F"/>
    <w:rsid w:val="004F2793"/>
    <w:rsid w:val="00500A0A"/>
    <w:rsid w:val="0050680A"/>
    <w:rsid w:val="005211CB"/>
    <w:rsid w:val="00541A6C"/>
    <w:rsid w:val="00551468"/>
    <w:rsid w:val="005626EF"/>
    <w:rsid w:val="00565B57"/>
    <w:rsid w:val="00586708"/>
    <w:rsid w:val="005A3D88"/>
    <w:rsid w:val="005A585D"/>
    <w:rsid w:val="005A6F95"/>
    <w:rsid w:val="005B21ED"/>
    <w:rsid w:val="005B30D0"/>
    <w:rsid w:val="005C7589"/>
    <w:rsid w:val="005C75E7"/>
    <w:rsid w:val="005D5B5B"/>
    <w:rsid w:val="005E4AF6"/>
    <w:rsid w:val="005E6E71"/>
    <w:rsid w:val="005E7870"/>
    <w:rsid w:val="005F6AC6"/>
    <w:rsid w:val="00601446"/>
    <w:rsid w:val="0061185F"/>
    <w:rsid w:val="0061658E"/>
    <w:rsid w:val="006165CC"/>
    <w:rsid w:val="006271E8"/>
    <w:rsid w:val="00634437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05546"/>
    <w:rsid w:val="00722770"/>
    <w:rsid w:val="00751A0B"/>
    <w:rsid w:val="00776B1E"/>
    <w:rsid w:val="007A2D16"/>
    <w:rsid w:val="007A5CFD"/>
    <w:rsid w:val="007B2E21"/>
    <w:rsid w:val="007C1D38"/>
    <w:rsid w:val="007F326E"/>
    <w:rsid w:val="007F7FCC"/>
    <w:rsid w:val="00833520"/>
    <w:rsid w:val="00835711"/>
    <w:rsid w:val="00851311"/>
    <w:rsid w:val="0085534E"/>
    <w:rsid w:val="0085655E"/>
    <w:rsid w:val="00871E60"/>
    <w:rsid w:val="00874139"/>
    <w:rsid w:val="00875F69"/>
    <w:rsid w:val="00877E2D"/>
    <w:rsid w:val="008813AC"/>
    <w:rsid w:val="00887EC6"/>
    <w:rsid w:val="00894024"/>
    <w:rsid w:val="00897E10"/>
    <w:rsid w:val="008B1373"/>
    <w:rsid w:val="008B213C"/>
    <w:rsid w:val="008B5501"/>
    <w:rsid w:val="008C024C"/>
    <w:rsid w:val="008C2F7D"/>
    <w:rsid w:val="008C315F"/>
    <w:rsid w:val="008D2A99"/>
    <w:rsid w:val="008E6565"/>
    <w:rsid w:val="008F023A"/>
    <w:rsid w:val="008F527C"/>
    <w:rsid w:val="008F57AD"/>
    <w:rsid w:val="009059B7"/>
    <w:rsid w:val="00917D04"/>
    <w:rsid w:val="00926C03"/>
    <w:rsid w:val="009369BB"/>
    <w:rsid w:val="00940063"/>
    <w:rsid w:val="0097332E"/>
    <w:rsid w:val="009C4A90"/>
    <w:rsid w:val="009D4CD9"/>
    <w:rsid w:val="009D782C"/>
    <w:rsid w:val="00A03073"/>
    <w:rsid w:val="00A109A2"/>
    <w:rsid w:val="00A35B0B"/>
    <w:rsid w:val="00A45A44"/>
    <w:rsid w:val="00A71DF6"/>
    <w:rsid w:val="00AA13B1"/>
    <w:rsid w:val="00AA5454"/>
    <w:rsid w:val="00AC2296"/>
    <w:rsid w:val="00AD430B"/>
    <w:rsid w:val="00AE439D"/>
    <w:rsid w:val="00B10280"/>
    <w:rsid w:val="00B1136E"/>
    <w:rsid w:val="00B2407F"/>
    <w:rsid w:val="00B33F30"/>
    <w:rsid w:val="00B350FE"/>
    <w:rsid w:val="00B367FB"/>
    <w:rsid w:val="00B47E28"/>
    <w:rsid w:val="00B83ACA"/>
    <w:rsid w:val="00B852CD"/>
    <w:rsid w:val="00B93AA6"/>
    <w:rsid w:val="00BC5639"/>
    <w:rsid w:val="00C129EE"/>
    <w:rsid w:val="00C162AF"/>
    <w:rsid w:val="00C25565"/>
    <w:rsid w:val="00C33B66"/>
    <w:rsid w:val="00C35F73"/>
    <w:rsid w:val="00C43C4F"/>
    <w:rsid w:val="00C450DE"/>
    <w:rsid w:val="00C5520D"/>
    <w:rsid w:val="00C552DC"/>
    <w:rsid w:val="00C57BCD"/>
    <w:rsid w:val="00C66273"/>
    <w:rsid w:val="00C70B08"/>
    <w:rsid w:val="00C754F7"/>
    <w:rsid w:val="00C97B90"/>
    <w:rsid w:val="00CA4FF9"/>
    <w:rsid w:val="00CB1490"/>
    <w:rsid w:val="00CB330C"/>
    <w:rsid w:val="00CE312B"/>
    <w:rsid w:val="00CE6BB6"/>
    <w:rsid w:val="00CE6CF1"/>
    <w:rsid w:val="00CF7E63"/>
    <w:rsid w:val="00D750B9"/>
    <w:rsid w:val="00D83567"/>
    <w:rsid w:val="00D84A8B"/>
    <w:rsid w:val="00D92850"/>
    <w:rsid w:val="00D93018"/>
    <w:rsid w:val="00D97086"/>
    <w:rsid w:val="00DD5AB6"/>
    <w:rsid w:val="00DE158B"/>
    <w:rsid w:val="00DF0AA0"/>
    <w:rsid w:val="00E124B3"/>
    <w:rsid w:val="00E24F6D"/>
    <w:rsid w:val="00E349DF"/>
    <w:rsid w:val="00E53B6F"/>
    <w:rsid w:val="00E568BB"/>
    <w:rsid w:val="00E60902"/>
    <w:rsid w:val="00E63EC5"/>
    <w:rsid w:val="00E71412"/>
    <w:rsid w:val="00E7232E"/>
    <w:rsid w:val="00E75808"/>
    <w:rsid w:val="00E97D9C"/>
    <w:rsid w:val="00EC5133"/>
    <w:rsid w:val="00EE1DA9"/>
    <w:rsid w:val="00EE36C8"/>
    <w:rsid w:val="00EF2A78"/>
    <w:rsid w:val="00EF7ED7"/>
    <w:rsid w:val="00F07D05"/>
    <w:rsid w:val="00F10816"/>
    <w:rsid w:val="00F16774"/>
    <w:rsid w:val="00F1753A"/>
    <w:rsid w:val="00F30DA8"/>
    <w:rsid w:val="00F449F7"/>
    <w:rsid w:val="00F7456F"/>
    <w:rsid w:val="00F77D9F"/>
    <w:rsid w:val="00F820EE"/>
    <w:rsid w:val="00F86ABB"/>
    <w:rsid w:val="00F92224"/>
    <w:rsid w:val="00F95369"/>
    <w:rsid w:val="00FB45F3"/>
    <w:rsid w:val="00FC1E03"/>
    <w:rsid w:val="00FC1EA6"/>
    <w:rsid w:val="00FC72AD"/>
    <w:rsid w:val="00FD4ACC"/>
    <w:rsid w:val="00FE3A7E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D39B"/>
  <w15:docId w15:val="{5F7DFCE8-6205-470A-B0DA-C0DD538F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D6C5-6B8C-4300-B6CA-D7BD79B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owska</dc:creator>
  <cp:lastModifiedBy>Magdalena Danowska</cp:lastModifiedBy>
  <cp:revision>3</cp:revision>
  <cp:lastPrinted>2020-01-09T08:09:00Z</cp:lastPrinted>
  <dcterms:created xsi:type="dcterms:W3CDTF">2020-05-11T11:22:00Z</dcterms:created>
  <dcterms:modified xsi:type="dcterms:W3CDTF">2020-05-26T09:41:00Z</dcterms:modified>
</cp:coreProperties>
</file>